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86751622"/>
        <w:docPartObj>
          <w:docPartGallery w:val="Cover Pages"/>
          <w:docPartUnique/>
        </w:docPartObj>
      </w:sdtPr>
      <w:sdtEndPr/>
      <w:sdtContent>
        <w:p w14:paraId="4A852540" w14:textId="59ABBBC6" w:rsidR="00DC69FD" w:rsidRPr="003B2FB2" w:rsidRDefault="00DC69FD">
          <w:r w:rsidRPr="003B2FB2">
            <w:rPr>
              <w:noProof/>
            </w:rPr>
            <mc:AlternateContent>
              <mc:Choice Requires="wps">
                <w:drawing>
                  <wp:anchor distT="0" distB="0" distL="114300" distR="114300" simplePos="0" relativeHeight="251659264" behindDoc="1" locked="0" layoutInCell="1" allowOverlap="1" wp14:anchorId="70F2E096" wp14:editId="309EE09D">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A101D4" w14:paraId="3BD029AC" w14:textId="77777777">
                                  <w:trPr>
                                    <w:trHeight w:val="2376"/>
                                  </w:trPr>
                                  <w:tc>
                                    <w:tcPr>
                                      <w:tcW w:w="370" w:type="pct"/>
                                      <w:shd w:val="clear" w:color="auto" w:fill="4472C4" w:themeFill="accent1"/>
                                    </w:tcPr>
                                    <w:p w14:paraId="2F2C28DB" w14:textId="77777777" w:rsidR="00A101D4" w:rsidRDefault="00A101D4"/>
                                  </w:tc>
                                  <w:sdt>
                                    <w:sdtPr>
                                      <w:rPr>
                                        <w:rFonts w:asciiTheme="majorHAnsi" w:hAnsiTheme="majorHAnsi"/>
                                        <w:color w:val="FFFFFF" w:themeColor="background1"/>
                                        <w:sz w:val="96"/>
                                        <w:szCs w:val="96"/>
                                      </w:rPr>
                                      <w:alias w:val="Title"/>
                                      <w:tag w:val=""/>
                                      <w:id w:val="739824258"/>
                                      <w:placeholder>
                                        <w:docPart w:val="E9FDA96739184425AE3C1D0BCC2C8785"/>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C282995" w14:textId="558462CD" w:rsidR="00A101D4" w:rsidRDefault="00A101D4">
                                          <w:pPr>
                                            <w:pStyle w:val="Geenafstand"/>
                                            <w:spacing w:before="240" w:line="216" w:lineRule="auto"/>
                                            <w:ind w:left="360" w:right="360"/>
                                            <w:contextualSpacing/>
                                            <w:rPr>
                                              <w:rFonts w:asciiTheme="majorHAnsi" w:hAnsiTheme="majorHAnsi"/>
                                              <w:color w:val="FFFFFF" w:themeColor="background1"/>
                                              <w:sz w:val="96"/>
                                              <w:szCs w:val="96"/>
                                            </w:rPr>
                                          </w:pPr>
                                          <w:proofErr w:type="spellStart"/>
                                          <w:r>
                                            <w:rPr>
                                              <w:rFonts w:asciiTheme="majorHAnsi" w:hAnsiTheme="majorHAnsi"/>
                                              <w:color w:val="FFFFFF" w:themeColor="background1"/>
                                              <w:sz w:val="96"/>
                                              <w:szCs w:val="96"/>
                                            </w:rPr>
                                            <w:t>Fi</w:t>
                                          </w:r>
                                          <w:r w:rsidR="009F7060">
                                            <w:rPr>
                                              <w:rFonts w:asciiTheme="majorHAnsi" w:hAnsiTheme="majorHAnsi"/>
                                              <w:color w:val="FFFFFF" w:themeColor="background1"/>
                                              <w:sz w:val="96"/>
                                              <w:szCs w:val="96"/>
                                            </w:rPr>
                                            <w:t>tTracker</w:t>
                                          </w:r>
                                          <w:proofErr w:type="spellEnd"/>
                                          <w:r w:rsidR="009F7060">
                                            <w:rPr>
                                              <w:rFonts w:asciiTheme="majorHAnsi" w:hAnsiTheme="majorHAnsi"/>
                                              <w:color w:val="FFFFFF" w:themeColor="background1"/>
                                              <w:sz w:val="96"/>
                                              <w:szCs w:val="96"/>
                                            </w:rPr>
                                            <w:t xml:space="preserve">          </w:t>
                                          </w:r>
                                          <w:proofErr w:type="spellStart"/>
                                          <w:r>
                                            <w:rPr>
                                              <w:rFonts w:asciiTheme="majorHAnsi" w:hAnsiTheme="majorHAnsi"/>
                                              <w:color w:val="FFFFFF" w:themeColor="background1"/>
                                              <w:sz w:val="96"/>
                                              <w:szCs w:val="96"/>
                                            </w:rPr>
                                            <w:t>Ontwerp</w:t>
                                          </w:r>
                                          <w:proofErr w:type="spellEnd"/>
                                          <w:r>
                                            <w:rPr>
                                              <w:rFonts w:asciiTheme="majorHAnsi" w:hAnsiTheme="majorHAnsi"/>
                                              <w:color w:val="FFFFFF" w:themeColor="background1"/>
                                              <w:sz w:val="96"/>
                                              <w:szCs w:val="96"/>
                                            </w:rPr>
                                            <w:t xml:space="preserve"> Document</w:t>
                                          </w:r>
                                        </w:p>
                                      </w:tc>
                                    </w:sdtContent>
                                  </w:sdt>
                                </w:tr>
                                <w:tr w:rsidR="00A101D4" w14:paraId="39CA47E2" w14:textId="77777777">
                                  <w:trPr>
                                    <w:trHeight w:hRule="exact" w:val="648"/>
                                  </w:trPr>
                                  <w:tc>
                                    <w:tcPr>
                                      <w:tcW w:w="370" w:type="pct"/>
                                      <w:shd w:val="clear" w:color="auto" w:fill="4472C4" w:themeFill="accent1"/>
                                    </w:tcPr>
                                    <w:p w14:paraId="3BDB7E95" w14:textId="77777777" w:rsidR="00A101D4" w:rsidRDefault="00A101D4"/>
                                  </w:tc>
                                  <w:tc>
                                    <w:tcPr>
                                      <w:tcW w:w="4630" w:type="pct"/>
                                      <w:shd w:val="clear" w:color="auto" w:fill="404040" w:themeFill="text1" w:themeFillTint="BF"/>
                                      <w:vAlign w:val="bottom"/>
                                    </w:tcPr>
                                    <w:p w14:paraId="6E93DE76" w14:textId="77777777" w:rsidR="00A101D4" w:rsidRDefault="00A101D4">
                                      <w:pPr>
                                        <w:ind w:left="360" w:right="360"/>
                                        <w:rPr>
                                          <w:color w:val="FFFFFF" w:themeColor="background1"/>
                                          <w:sz w:val="28"/>
                                          <w:szCs w:val="28"/>
                                        </w:rPr>
                                      </w:pPr>
                                    </w:p>
                                  </w:tc>
                                </w:tr>
                                <w:tr w:rsidR="00A101D4" w14:paraId="18B4C682" w14:textId="77777777">
                                  <w:tc>
                                    <w:tcPr>
                                      <w:tcW w:w="370" w:type="pct"/>
                                      <w:shd w:val="clear" w:color="auto" w:fill="4472C4" w:themeFill="accent1"/>
                                    </w:tcPr>
                                    <w:p w14:paraId="20347C0D" w14:textId="77777777" w:rsidR="00A101D4" w:rsidRDefault="00A101D4"/>
                                  </w:tc>
                                  <w:tc>
                                    <w:tcPr>
                                      <w:tcW w:w="4630" w:type="pct"/>
                                      <w:shd w:val="clear" w:color="auto" w:fill="404040" w:themeFill="text1" w:themeFillTint="BF"/>
                                      <w:vAlign w:val="bottom"/>
                                    </w:tcPr>
                                    <w:p w14:paraId="1887B520" w14:textId="6F295CF5" w:rsidR="00A101D4" w:rsidRPr="00E4113F" w:rsidRDefault="00E316A9">
                                      <w:pPr>
                                        <w:pStyle w:val="Geenafstand"/>
                                        <w:spacing w:line="288" w:lineRule="auto"/>
                                        <w:ind w:left="360" w:right="360"/>
                                        <w:rPr>
                                          <w:color w:val="FFFFFF" w:themeColor="background1"/>
                                          <w:sz w:val="28"/>
                                          <w:szCs w:val="28"/>
                                          <w:lang w:val="nl-NL"/>
                                        </w:rPr>
                                      </w:pPr>
                                      <w:sdt>
                                        <w:sdtPr>
                                          <w:rPr>
                                            <w:color w:val="FFFFFF" w:themeColor="background1"/>
                                            <w:sz w:val="28"/>
                                            <w:szCs w:val="28"/>
                                            <w:lang w:val="nl-NL"/>
                                          </w:rPr>
                                          <w:alias w:val="Author"/>
                                          <w:tag w:val=""/>
                                          <w:id w:val="942812742"/>
                                          <w:placeholder>
                                            <w:docPart w:val="38B25D11165A4970ADA75F8359739BC4"/>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A101D4" w:rsidRPr="00E4113F">
                                            <w:rPr>
                                              <w:color w:val="FFFFFF" w:themeColor="background1"/>
                                              <w:sz w:val="28"/>
                                              <w:szCs w:val="28"/>
                                              <w:lang w:val="nl-NL"/>
                                            </w:rPr>
                                            <w:t>Wenders,Sem</w:t>
                                          </w:r>
                                          <w:proofErr w:type="gramEnd"/>
                                          <w:r w:rsidR="00A101D4" w:rsidRPr="00E4113F">
                                            <w:rPr>
                                              <w:color w:val="FFFFFF" w:themeColor="background1"/>
                                              <w:sz w:val="28"/>
                                              <w:szCs w:val="28"/>
                                              <w:lang w:val="nl-NL"/>
                                            </w:rPr>
                                            <w:t xml:space="preserve"> S.W.C.</w:t>
                                          </w:r>
                                        </w:sdtContent>
                                      </w:sdt>
                                    </w:p>
                                    <w:sdt>
                                      <w:sdtPr>
                                        <w:rPr>
                                          <w:color w:val="FFFFFF" w:themeColor="background1"/>
                                          <w:sz w:val="28"/>
                                          <w:szCs w:val="28"/>
                                          <w:lang w:val="nl-NL"/>
                                        </w:rPr>
                                        <w:alias w:val="Course title"/>
                                        <w:tag w:val=""/>
                                        <w:id w:val="-15923909"/>
                                        <w:placeholder>
                                          <w:docPart w:val="1D64BCC5A0384BA690479C4F177E395E"/>
                                        </w:placeholder>
                                        <w:dataBinding w:prefixMappings="xmlns:ns0='http://purl.org/dc/elements/1.1/' xmlns:ns1='http://schemas.openxmlformats.org/package/2006/metadata/core-properties' " w:xpath="/ns1:coreProperties[1]/ns1:category[1]" w:storeItemID="{6C3C8BC8-F283-45AE-878A-BAB7291924A1}"/>
                                        <w:text/>
                                      </w:sdtPr>
                                      <w:sdtEndPr/>
                                      <w:sdtContent>
                                        <w:p w14:paraId="293C3B28" w14:textId="7AD397C4" w:rsidR="00A101D4" w:rsidRPr="00E4113F" w:rsidRDefault="00A101D4">
                                          <w:pPr>
                                            <w:pStyle w:val="Geenafstand"/>
                                            <w:spacing w:line="288" w:lineRule="auto"/>
                                            <w:ind w:left="360" w:right="360"/>
                                            <w:rPr>
                                              <w:color w:val="FFFFFF" w:themeColor="background1"/>
                                              <w:sz w:val="28"/>
                                              <w:szCs w:val="28"/>
                                              <w:lang w:val="nl-NL"/>
                                            </w:rPr>
                                          </w:pPr>
                                          <w:r w:rsidRPr="00E4113F">
                                            <w:rPr>
                                              <w:color w:val="FFFFFF" w:themeColor="background1"/>
                                              <w:sz w:val="28"/>
                                              <w:szCs w:val="28"/>
                                              <w:lang w:val="nl-NL"/>
                                            </w:rPr>
                                            <w:t>DB02U</w:t>
                                          </w:r>
                                        </w:p>
                                      </w:sdtContent>
                                    </w:sdt>
                                    <w:p w14:paraId="06B63FA8" w14:textId="1A74D2C9" w:rsidR="00A101D4" w:rsidRPr="00E4113F" w:rsidRDefault="00A101D4">
                                      <w:pPr>
                                        <w:pStyle w:val="Geenafstand"/>
                                        <w:spacing w:after="240" w:line="288" w:lineRule="auto"/>
                                        <w:ind w:left="360" w:right="360"/>
                                        <w:rPr>
                                          <w:color w:val="FFFFFF" w:themeColor="background1"/>
                                          <w:sz w:val="28"/>
                                          <w:szCs w:val="28"/>
                                          <w:lang w:val="nl-NL"/>
                                        </w:rPr>
                                      </w:pPr>
                                    </w:p>
                                  </w:tc>
                                </w:tr>
                              </w:tbl>
                              <w:p w14:paraId="6A301EB9" w14:textId="77777777" w:rsidR="00A101D4" w:rsidRDefault="00A101D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0F2E096"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A101D4" w14:paraId="3BD029AC" w14:textId="77777777">
                            <w:trPr>
                              <w:trHeight w:val="2376"/>
                            </w:trPr>
                            <w:tc>
                              <w:tcPr>
                                <w:tcW w:w="370" w:type="pct"/>
                                <w:shd w:val="clear" w:color="auto" w:fill="4472C4" w:themeFill="accent1"/>
                              </w:tcPr>
                              <w:p w14:paraId="2F2C28DB" w14:textId="77777777" w:rsidR="00A101D4" w:rsidRDefault="00A101D4"/>
                            </w:tc>
                            <w:sdt>
                              <w:sdtPr>
                                <w:rPr>
                                  <w:rFonts w:asciiTheme="majorHAnsi" w:hAnsiTheme="majorHAnsi"/>
                                  <w:color w:val="FFFFFF" w:themeColor="background1"/>
                                  <w:sz w:val="96"/>
                                  <w:szCs w:val="96"/>
                                </w:rPr>
                                <w:alias w:val="Title"/>
                                <w:tag w:val=""/>
                                <w:id w:val="739824258"/>
                                <w:placeholder>
                                  <w:docPart w:val="E9FDA96739184425AE3C1D0BCC2C8785"/>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C282995" w14:textId="558462CD" w:rsidR="00A101D4" w:rsidRDefault="00A101D4">
                                    <w:pPr>
                                      <w:pStyle w:val="Geenafstand"/>
                                      <w:spacing w:before="240" w:line="216" w:lineRule="auto"/>
                                      <w:ind w:left="360" w:right="360"/>
                                      <w:contextualSpacing/>
                                      <w:rPr>
                                        <w:rFonts w:asciiTheme="majorHAnsi" w:hAnsiTheme="majorHAnsi"/>
                                        <w:color w:val="FFFFFF" w:themeColor="background1"/>
                                        <w:sz w:val="96"/>
                                        <w:szCs w:val="96"/>
                                      </w:rPr>
                                    </w:pPr>
                                    <w:proofErr w:type="spellStart"/>
                                    <w:r>
                                      <w:rPr>
                                        <w:rFonts w:asciiTheme="majorHAnsi" w:hAnsiTheme="majorHAnsi"/>
                                        <w:color w:val="FFFFFF" w:themeColor="background1"/>
                                        <w:sz w:val="96"/>
                                        <w:szCs w:val="96"/>
                                      </w:rPr>
                                      <w:t>Fi</w:t>
                                    </w:r>
                                    <w:r w:rsidR="009F7060">
                                      <w:rPr>
                                        <w:rFonts w:asciiTheme="majorHAnsi" w:hAnsiTheme="majorHAnsi"/>
                                        <w:color w:val="FFFFFF" w:themeColor="background1"/>
                                        <w:sz w:val="96"/>
                                        <w:szCs w:val="96"/>
                                      </w:rPr>
                                      <w:t>tTracker</w:t>
                                    </w:r>
                                    <w:proofErr w:type="spellEnd"/>
                                    <w:r w:rsidR="009F7060">
                                      <w:rPr>
                                        <w:rFonts w:asciiTheme="majorHAnsi" w:hAnsiTheme="majorHAnsi"/>
                                        <w:color w:val="FFFFFF" w:themeColor="background1"/>
                                        <w:sz w:val="96"/>
                                        <w:szCs w:val="96"/>
                                      </w:rPr>
                                      <w:t xml:space="preserve">          </w:t>
                                    </w:r>
                                    <w:proofErr w:type="spellStart"/>
                                    <w:r>
                                      <w:rPr>
                                        <w:rFonts w:asciiTheme="majorHAnsi" w:hAnsiTheme="majorHAnsi"/>
                                        <w:color w:val="FFFFFF" w:themeColor="background1"/>
                                        <w:sz w:val="96"/>
                                        <w:szCs w:val="96"/>
                                      </w:rPr>
                                      <w:t>Ontwerp</w:t>
                                    </w:r>
                                    <w:proofErr w:type="spellEnd"/>
                                    <w:r>
                                      <w:rPr>
                                        <w:rFonts w:asciiTheme="majorHAnsi" w:hAnsiTheme="majorHAnsi"/>
                                        <w:color w:val="FFFFFF" w:themeColor="background1"/>
                                        <w:sz w:val="96"/>
                                        <w:szCs w:val="96"/>
                                      </w:rPr>
                                      <w:t xml:space="preserve"> Document</w:t>
                                    </w:r>
                                  </w:p>
                                </w:tc>
                              </w:sdtContent>
                            </w:sdt>
                          </w:tr>
                          <w:tr w:rsidR="00A101D4" w14:paraId="39CA47E2" w14:textId="77777777">
                            <w:trPr>
                              <w:trHeight w:hRule="exact" w:val="648"/>
                            </w:trPr>
                            <w:tc>
                              <w:tcPr>
                                <w:tcW w:w="370" w:type="pct"/>
                                <w:shd w:val="clear" w:color="auto" w:fill="4472C4" w:themeFill="accent1"/>
                              </w:tcPr>
                              <w:p w14:paraId="3BDB7E95" w14:textId="77777777" w:rsidR="00A101D4" w:rsidRDefault="00A101D4"/>
                            </w:tc>
                            <w:tc>
                              <w:tcPr>
                                <w:tcW w:w="4630" w:type="pct"/>
                                <w:shd w:val="clear" w:color="auto" w:fill="404040" w:themeFill="text1" w:themeFillTint="BF"/>
                                <w:vAlign w:val="bottom"/>
                              </w:tcPr>
                              <w:p w14:paraId="6E93DE76" w14:textId="77777777" w:rsidR="00A101D4" w:rsidRDefault="00A101D4">
                                <w:pPr>
                                  <w:ind w:left="360" w:right="360"/>
                                  <w:rPr>
                                    <w:color w:val="FFFFFF" w:themeColor="background1"/>
                                    <w:sz w:val="28"/>
                                    <w:szCs w:val="28"/>
                                  </w:rPr>
                                </w:pPr>
                              </w:p>
                            </w:tc>
                          </w:tr>
                          <w:tr w:rsidR="00A101D4" w14:paraId="18B4C682" w14:textId="77777777">
                            <w:tc>
                              <w:tcPr>
                                <w:tcW w:w="370" w:type="pct"/>
                                <w:shd w:val="clear" w:color="auto" w:fill="4472C4" w:themeFill="accent1"/>
                              </w:tcPr>
                              <w:p w14:paraId="20347C0D" w14:textId="77777777" w:rsidR="00A101D4" w:rsidRDefault="00A101D4"/>
                            </w:tc>
                            <w:tc>
                              <w:tcPr>
                                <w:tcW w:w="4630" w:type="pct"/>
                                <w:shd w:val="clear" w:color="auto" w:fill="404040" w:themeFill="text1" w:themeFillTint="BF"/>
                                <w:vAlign w:val="bottom"/>
                              </w:tcPr>
                              <w:p w14:paraId="1887B520" w14:textId="6F295CF5" w:rsidR="00A101D4" w:rsidRPr="00E4113F" w:rsidRDefault="00E316A9">
                                <w:pPr>
                                  <w:pStyle w:val="Geenafstand"/>
                                  <w:spacing w:line="288" w:lineRule="auto"/>
                                  <w:ind w:left="360" w:right="360"/>
                                  <w:rPr>
                                    <w:color w:val="FFFFFF" w:themeColor="background1"/>
                                    <w:sz w:val="28"/>
                                    <w:szCs w:val="28"/>
                                    <w:lang w:val="nl-NL"/>
                                  </w:rPr>
                                </w:pPr>
                                <w:sdt>
                                  <w:sdtPr>
                                    <w:rPr>
                                      <w:color w:val="FFFFFF" w:themeColor="background1"/>
                                      <w:sz w:val="28"/>
                                      <w:szCs w:val="28"/>
                                      <w:lang w:val="nl-NL"/>
                                    </w:rPr>
                                    <w:alias w:val="Author"/>
                                    <w:tag w:val=""/>
                                    <w:id w:val="942812742"/>
                                    <w:placeholder>
                                      <w:docPart w:val="38B25D11165A4970ADA75F8359739BC4"/>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A101D4" w:rsidRPr="00E4113F">
                                      <w:rPr>
                                        <w:color w:val="FFFFFF" w:themeColor="background1"/>
                                        <w:sz w:val="28"/>
                                        <w:szCs w:val="28"/>
                                        <w:lang w:val="nl-NL"/>
                                      </w:rPr>
                                      <w:t>Wenders,Sem</w:t>
                                    </w:r>
                                    <w:proofErr w:type="gramEnd"/>
                                    <w:r w:rsidR="00A101D4" w:rsidRPr="00E4113F">
                                      <w:rPr>
                                        <w:color w:val="FFFFFF" w:themeColor="background1"/>
                                        <w:sz w:val="28"/>
                                        <w:szCs w:val="28"/>
                                        <w:lang w:val="nl-NL"/>
                                      </w:rPr>
                                      <w:t xml:space="preserve"> S.W.C.</w:t>
                                    </w:r>
                                  </w:sdtContent>
                                </w:sdt>
                              </w:p>
                              <w:sdt>
                                <w:sdtPr>
                                  <w:rPr>
                                    <w:color w:val="FFFFFF" w:themeColor="background1"/>
                                    <w:sz w:val="28"/>
                                    <w:szCs w:val="28"/>
                                    <w:lang w:val="nl-NL"/>
                                  </w:rPr>
                                  <w:alias w:val="Course title"/>
                                  <w:tag w:val=""/>
                                  <w:id w:val="-15923909"/>
                                  <w:placeholder>
                                    <w:docPart w:val="1D64BCC5A0384BA690479C4F177E395E"/>
                                  </w:placeholder>
                                  <w:dataBinding w:prefixMappings="xmlns:ns0='http://purl.org/dc/elements/1.1/' xmlns:ns1='http://schemas.openxmlformats.org/package/2006/metadata/core-properties' " w:xpath="/ns1:coreProperties[1]/ns1:category[1]" w:storeItemID="{6C3C8BC8-F283-45AE-878A-BAB7291924A1}"/>
                                  <w:text/>
                                </w:sdtPr>
                                <w:sdtEndPr/>
                                <w:sdtContent>
                                  <w:p w14:paraId="293C3B28" w14:textId="7AD397C4" w:rsidR="00A101D4" w:rsidRPr="00E4113F" w:rsidRDefault="00A101D4">
                                    <w:pPr>
                                      <w:pStyle w:val="Geenafstand"/>
                                      <w:spacing w:line="288" w:lineRule="auto"/>
                                      <w:ind w:left="360" w:right="360"/>
                                      <w:rPr>
                                        <w:color w:val="FFFFFF" w:themeColor="background1"/>
                                        <w:sz w:val="28"/>
                                        <w:szCs w:val="28"/>
                                        <w:lang w:val="nl-NL"/>
                                      </w:rPr>
                                    </w:pPr>
                                    <w:r w:rsidRPr="00E4113F">
                                      <w:rPr>
                                        <w:color w:val="FFFFFF" w:themeColor="background1"/>
                                        <w:sz w:val="28"/>
                                        <w:szCs w:val="28"/>
                                        <w:lang w:val="nl-NL"/>
                                      </w:rPr>
                                      <w:t>DB02U</w:t>
                                    </w:r>
                                  </w:p>
                                </w:sdtContent>
                              </w:sdt>
                              <w:p w14:paraId="06B63FA8" w14:textId="1A74D2C9" w:rsidR="00A101D4" w:rsidRPr="00E4113F" w:rsidRDefault="00A101D4">
                                <w:pPr>
                                  <w:pStyle w:val="Geenafstand"/>
                                  <w:spacing w:after="240" w:line="288" w:lineRule="auto"/>
                                  <w:ind w:left="360" w:right="360"/>
                                  <w:rPr>
                                    <w:color w:val="FFFFFF" w:themeColor="background1"/>
                                    <w:sz w:val="28"/>
                                    <w:szCs w:val="28"/>
                                    <w:lang w:val="nl-NL"/>
                                  </w:rPr>
                                </w:pPr>
                              </w:p>
                            </w:tc>
                          </w:tr>
                        </w:tbl>
                        <w:p w14:paraId="6A301EB9" w14:textId="77777777" w:rsidR="00A101D4" w:rsidRDefault="00A101D4"/>
                      </w:txbxContent>
                    </v:textbox>
                    <w10:wrap anchorx="page" anchory="page"/>
                  </v:shape>
                </w:pict>
              </mc:Fallback>
            </mc:AlternateContent>
          </w:r>
        </w:p>
        <w:p w14:paraId="4C183ED9" w14:textId="4A19B25A" w:rsidR="00DC69FD" w:rsidRPr="003B2FB2" w:rsidRDefault="00DC69FD">
          <w:r w:rsidRPr="003B2FB2">
            <w:br w:type="page"/>
          </w:r>
        </w:p>
      </w:sdtContent>
    </w:sdt>
    <w:sdt>
      <w:sdtPr>
        <w:rPr>
          <w:rFonts w:asciiTheme="minorHAnsi" w:eastAsiaTheme="minorHAnsi" w:hAnsiTheme="minorHAnsi" w:cstheme="minorBidi"/>
          <w:color w:val="auto"/>
          <w:sz w:val="22"/>
          <w:szCs w:val="22"/>
          <w:lang w:val="nl-NL"/>
        </w:rPr>
        <w:id w:val="-1423410918"/>
        <w:docPartObj>
          <w:docPartGallery w:val="Table of Contents"/>
          <w:docPartUnique/>
        </w:docPartObj>
      </w:sdtPr>
      <w:sdtEndPr>
        <w:rPr>
          <w:b/>
          <w:bCs/>
          <w:noProof/>
        </w:rPr>
      </w:sdtEndPr>
      <w:sdtContent>
        <w:p w14:paraId="6A032256" w14:textId="7AACE32F" w:rsidR="001F7E81" w:rsidRPr="003B2FB2" w:rsidRDefault="001F7E81">
          <w:pPr>
            <w:pStyle w:val="Kopvaninhoudsopgave"/>
            <w:rPr>
              <w:lang w:val="nl-NL"/>
            </w:rPr>
          </w:pPr>
          <w:r w:rsidRPr="003B2FB2">
            <w:rPr>
              <w:lang w:val="nl-NL"/>
            </w:rPr>
            <w:t>Contents</w:t>
          </w:r>
        </w:p>
        <w:p w14:paraId="40C927D5" w14:textId="48876091" w:rsidR="00271122" w:rsidRPr="003B2FB2" w:rsidRDefault="00014531">
          <w:pPr>
            <w:pStyle w:val="Inhopg1"/>
            <w:tabs>
              <w:tab w:val="right" w:leader="dot" w:pos="9016"/>
            </w:tabs>
            <w:rPr>
              <w:noProof/>
            </w:rPr>
          </w:pPr>
          <w:r w:rsidRPr="003B2FB2">
            <w:fldChar w:fldCharType="begin"/>
          </w:r>
          <w:r w:rsidRPr="003B2FB2">
            <w:instrText xml:space="preserve"> TOC \o "1-3" \h \z \u </w:instrText>
          </w:r>
          <w:r w:rsidRPr="003B2FB2">
            <w:fldChar w:fldCharType="separate"/>
          </w:r>
          <w:hyperlink w:anchor="_Toc54599944" w:history="1">
            <w:r w:rsidR="00271122" w:rsidRPr="003B2FB2">
              <w:rPr>
                <w:rStyle w:val="Hyperlink"/>
                <w:noProof/>
              </w:rPr>
              <w:t>Architectuur</w:t>
            </w:r>
            <w:r w:rsidR="00271122" w:rsidRPr="003B2FB2">
              <w:rPr>
                <w:noProof/>
                <w:webHidden/>
              </w:rPr>
              <w:tab/>
            </w:r>
            <w:r w:rsidR="00271122" w:rsidRPr="003B2FB2">
              <w:rPr>
                <w:noProof/>
                <w:webHidden/>
              </w:rPr>
              <w:fldChar w:fldCharType="begin"/>
            </w:r>
            <w:r w:rsidR="00271122" w:rsidRPr="003B2FB2">
              <w:rPr>
                <w:noProof/>
                <w:webHidden/>
              </w:rPr>
              <w:instrText xml:space="preserve"> PAGEREF _Toc54599944 \h </w:instrText>
            </w:r>
            <w:r w:rsidR="00271122" w:rsidRPr="003B2FB2">
              <w:rPr>
                <w:noProof/>
                <w:webHidden/>
              </w:rPr>
            </w:r>
            <w:r w:rsidR="00271122" w:rsidRPr="003B2FB2">
              <w:rPr>
                <w:noProof/>
                <w:webHidden/>
              </w:rPr>
              <w:fldChar w:fldCharType="separate"/>
            </w:r>
            <w:r w:rsidR="00271122" w:rsidRPr="003B2FB2">
              <w:rPr>
                <w:noProof/>
                <w:webHidden/>
              </w:rPr>
              <w:t>2</w:t>
            </w:r>
            <w:r w:rsidR="00271122" w:rsidRPr="003B2FB2">
              <w:rPr>
                <w:noProof/>
                <w:webHidden/>
              </w:rPr>
              <w:fldChar w:fldCharType="end"/>
            </w:r>
          </w:hyperlink>
        </w:p>
        <w:p w14:paraId="0009E2F6" w14:textId="1DBB9327" w:rsidR="00271122" w:rsidRPr="003B2FB2" w:rsidRDefault="00E316A9">
          <w:pPr>
            <w:pStyle w:val="Inhopg1"/>
            <w:tabs>
              <w:tab w:val="right" w:leader="dot" w:pos="9016"/>
            </w:tabs>
            <w:rPr>
              <w:noProof/>
            </w:rPr>
          </w:pPr>
          <w:hyperlink w:anchor="_Toc54599945" w:history="1">
            <w:r w:rsidR="00271122" w:rsidRPr="003B2FB2">
              <w:rPr>
                <w:rStyle w:val="Hyperlink"/>
                <w:noProof/>
              </w:rPr>
              <w:t>Klassendiagram</w:t>
            </w:r>
            <w:r w:rsidR="00271122" w:rsidRPr="003B2FB2">
              <w:rPr>
                <w:noProof/>
                <w:webHidden/>
              </w:rPr>
              <w:tab/>
            </w:r>
            <w:r w:rsidR="00271122" w:rsidRPr="003B2FB2">
              <w:rPr>
                <w:noProof/>
                <w:webHidden/>
              </w:rPr>
              <w:fldChar w:fldCharType="begin"/>
            </w:r>
            <w:r w:rsidR="00271122" w:rsidRPr="003B2FB2">
              <w:rPr>
                <w:noProof/>
                <w:webHidden/>
              </w:rPr>
              <w:instrText xml:space="preserve"> PAGEREF _Toc54599945 \h </w:instrText>
            </w:r>
            <w:r w:rsidR="00271122" w:rsidRPr="003B2FB2">
              <w:rPr>
                <w:noProof/>
                <w:webHidden/>
              </w:rPr>
            </w:r>
            <w:r w:rsidR="00271122" w:rsidRPr="003B2FB2">
              <w:rPr>
                <w:noProof/>
                <w:webHidden/>
              </w:rPr>
              <w:fldChar w:fldCharType="separate"/>
            </w:r>
            <w:r w:rsidR="00271122" w:rsidRPr="003B2FB2">
              <w:rPr>
                <w:noProof/>
                <w:webHidden/>
              </w:rPr>
              <w:t>3</w:t>
            </w:r>
            <w:r w:rsidR="00271122" w:rsidRPr="003B2FB2">
              <w:rPr>
                <w:noProof/>
                <w:webHidden/>
              </w:rPr>
              <w:fldChar w:fldCharType="end"/>
            </w:r>
          </w:hyperlink>
        </w:p>
        <w:p w14:paraId="16549CE9" w14:textId="33F8029A" w:rsidR="00271122" w:rsidRPr="003B2FB2" w:rsidRDefault="00E316A9">
          <w:pPr>
            <w:pStyle w:val="Inhopg1"/>
            <w:tabs>
              <w:tab w:val="right" w:leader="dot" w:pos="9016"/>
            </w:tabs>
            <w:rPr>
              <w:noProof/>
            </w:rPr>
          </w:pPr>
          <w:hyperlink w:anchor="_Toc54599946" w:history="1">
            <w:r w:rsidR="00271122" w:rsidRPr="003B2FB2">
              <w:rPr>
                <w:rStyle w:val="Hyperlink"/>
                <w:noProof/>
              </w:rPr>
              <w:t>Databaseontwerp</w:t>
            </w:r>
            <w:r w:rsidR="00271122" w:rsidRPr="003B2FB2">
              <w:rPr>
                <w:noProof/>
                <w:webHidden/>
              </w:rPr>
              <w:tab/>
            </w:r>
            <w:r w:rsidR="00271122" w:rsidRPr="003B2FB2">
              <w:rPr>
                <w:noProof/>
                <w:webHidden/>
              </w:rPr>
              <w:fldChar w:fldCharType="begin"/>
            </w:r>
            <w:r w:rsidR="00271122" w:rsidRPr="003B2FB2">
              <w:rPr>
                <w:noProof/>
                <w:webHidden/>
              </w:rPr>
              <w:instrText xml:space="preserve"> PAGEREF _Toc54599946 \h </w:instrText>
            </w:r>
            <w:r w:rsidR="00271122" w:rsidRPr="003B2FB2">
              <w:rPr>
                <w:noProof/>
                <w:webHidden/>
              </w:rPr>
            </w:r>
            <w:r w:rsidR="00271122" w:rsidRPr="003B2FB2">
              <w:rPr>
                <w:noProof/>
                <w:webHidden/>
              </w:rPr>
              <w:fldChar w:fldCharType="separate"/>
            </w:r>
            <w:r w:rsidR="00271122" w:rsidRPr="003B2FB2">
              <w:rPr>
                <w:noProof/>
                <w:webHidden/>
              </w:rPr>
              <w:t>4</w:t>
            </w:r>
            <w:r w:rsidR="00271122" w:rsidRPr="003B2FB2">
              <w:rPr>
                <w:noProof/>
                <w:webHidden/>
              </w:rPr>
              <w:fldChar w:fldCharType="end"/>
            </w:r>
          </w:hyperlink>
        </w:p>
        <w:p w14:paraId="154920AD" w14:textId="47144A32" w:rsidR="001F7E81" w:rsidRPr="003B2FB2" w:rsidRDefault="00014531">
          <w:r w:rsidRPr="003B2FB2">
            <w:rPr>
              <w:b/>
              <w:bCs/>
              <w:noProof/>
            </w:rPr>
            <w:fldChar w:fldCharType="end"/>
          </w:r>
        </w:p>
      </w:sdtContent>
    </w:sdt>
    <w:p w14:paraId="3C0760B9" w14:textId="2BB7E6AD" w:rsidR="001F7E81" w:rsidRPr="003B2FB2" w:rsidRDefault="001F7E81"/>
    <w:p w14:paraId="49194BB2" w14:textId="77777777" w:rsidR="001F7E81" w:rsidRPr="003B2FB2" w:rsidRDefault="001F7E81">
      <w:r w:rsidRPr="003B2FB2">
        <w:br w:type="page"/>
      </w:r>
    </w:p>
    <w:p w14:paraId="7EBCCAAA" w14:textId="03E80F43" w:rsidR="007A1315" w:rsidRPr="003B2FB2" w:rsidRDefault="00146095" w:rsidP="00224DD8">
      <w:pPr>
        <w:pStyle w:val="Kop1"/>
        <w:numPr>
          <w:ilvl w:val="0"/>
          <w:numId w:val="1"/>
        </w:numPr>
      </w:pPr>
      <w:bookmarkStart w:id="0" w:name="_Toc54599944"/>
      <w:r w:rsidRPr="003B2FB2">
        <w:lastRenderedPageBreak/>
        <w:t>Architectuur</w:t>
      </w:r>
      <w:bookmarkEnd w:id="0"/>
    </w:p>
    <w:p w14:paraId="4275A2EE" w14:textId="2755B442" w:rsidR="00146095" w:rsidRPr="003B2FB2" w:rsidRDefault="00385294" w:rsidP="00146095">
      <w:r>
        <w:rPr>
          <w:noProof/>
        </w:rPr>
        <w:drawing>
          <wp:inline distT="0" distB="0" distL="0" distR="0" wp14:anchorId="1DF1080B" wp14:editId="694A9A64">
            <wp:extent cx="4905375" cy="55721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
                      <a:extLst>
                        <a:ext uri="{28A0092B-C50C-407E-A947-70E740481C1C}">
                          <a14:useLocalDpi xmlns:a14="http://schemas.microsoft.com/office/drawing/2010/main" val="0"/>
                        </a:ext>
                      </a:extLst>
                    </a:blip>
                    <a:stretch>
                      <a:fillRect/>
                    </a:stretch>
                  </pic:blipFill>
                  <pic:spPr>
                    <a:xfrm>
                      <a:off x="0" y="0"/>
                      <a:ext cx="4905375" cy="5572125"/>
                    </a:xfrm>
                    <a:prstGeom prst="rect">
                      <a:avLst/>
                    </a:prstGeom>
                  </pic:spPr>
                </pic:pic>
              </a:graphicData>
            </a:graphic>
          </wp:inline>
        </w:drawing>
      </w:r>
    </w:p>
    <w:p w14:paraId="68D393D0" w14:textId="77777777" w:rsidR="00AF564A" w:rsidRDefault="00566DC6">
      <w:r w:rsidRPr="003B2FB2">
        <w:t xml:space="preserve">In de database worden alle gebruikers en trainingen opgeslagen. Deze </w:t>
      </w:r>
      <w:r w:rsidR="00592B61" w:rsidRPr="003B2FB2">
        <w:t xml:space="preserve">database kan worden bereikt met de Data Access </w:t>
      </w:r>
      <w:proofErr w:type="spellStart"/>
      <w:r w:rsidR="00592B61" w:rsidRPr="003B2FB2">
        <w:t>Layer</w:t>
      </w:r>
      <w:proofErr w:type="spellEnd"/>
      <w:r w:rsidR="005730DA" w:rsidRPr="003B2FB2">
        <w:t xml:space="preserve">. </w:t>
      </w:r>
      <w:r w:rsidR="000C5247" w:rsidRPr="003B2FB2">
        <w:t xml:space="preserve">In mijn project zal ik voor de view gebruik maken van een </w:t>
      </w:r>
      <w:proofErr w:type="gramStart"/>
      <w:r w:rsidR="000C5247" w:rsidRPr="003B2FB2">
        <w:t>MVC applicatie</w:t>
      </w:r>
      <w:proofErr w:type="gramEnd"/>
      <w:r w:rsidR="000C5247" w:rsidRPr="003B2FB2">
        <w:t>.</w:t>
      </w:r>
      <w:r w:rsidR="00385294">
        <w:t xml:space="preserve"> Omdat de </w:t>
      </w:r>
      <w:r w:rsidR="00227B17">
        <w:t>Logic, View en DAL lagen allemaal onafhankelijk van elkaar</w:t>
      </w:r>
      <w:r w:rsidR="00CB5CD1">
        <w:t xml:space="preserve"> zijn is de applicatie makkelijk te onderhouden. </w:t>
      </w:r>
      <w:r w:rsidR="00AF564A">
        <w:t xml:space="preserve">Tussen elke laag zit een </w:t>
      </w:r>
      <w:proofErr w:type="spellStart"/>
      <w:r w:rsidR="00AF564A">
        <w:t>factory</w:t>
      </w:r>
      <w:proofErr w:type="spellEnd"/>
      <w:r w:rsidR="00AF564A">
        <w:t xml:space="preserve"> </w:t>
      </w:r>
      <w:proofErr w:type="spellStart"/>
      <w:r w:rsidR="00AF564A">
        <w:t>pattern</w:t>
      </w:r>
      <w:proofErr w:type="spellEnd"/>
      <w:r w:rsidR="00AF564A">
        <w:t xml:space="preserve">. De interfaces functioneren als een contract tussen de lagen. Ze spreken af welke methodes er zijn, maar voor de rest weten de lagen niks van elkaar. De </w:t>
      </w:r>
      <w:proofErr w:type="spellStart"/>
      <w:r w:rsidR="00AF564A">
        <w:t>factories</w:t>
      </w:r>
      <w:proofErr w:type="spellEnd"/>
      <w:r w:rsidR="00AF564A">
        <w:t xml:space="preserve"> maken objecten aan zodat een laag de methodes kan gebruiken. </w:t>
      </w:r>
    </w:p>
    <w:p w14:paraId="18548877" w14:textId="6843BF2F" w:rsidR="000C5247" w:rsidRPr="003B2FB2" w:rsidRDefault="00AF564A">
      <w:r>
        <w:t xml:space="preserve">Als ik de applicatie zou uitbreiden, zou ik een API maken die de methodes van de logic laag oproept. Dit wordt heel makkelijk gemaakt door de </w:t>
      </w:r>
      <w:proofErr w:type="spellStart"/>
      <w:r>
        <w:t>factory</w:t>
      </w:r>
      <w:proofErr w:type="spellEnd"/>
      <w:r>
        <w:t xml:space="preserve"> </w:t>
      </w:r>
      <w:proofErr w:type="spellStart"/>
      <w:r>
        <w:t>pattern</w:t>
      </w:r>
      <w:proofErr w:type="spellEnd"/>
      <w:r>
        <w:t>.</w:t>
      </w:r>
      <w:r w:rsidR="000C5247" w:rsidRPr="003B2FB2">
        <w:br w:type="page"/>
      </w:r>
    </w:p>
    <w:p w14:paraId="326E71D7" w14:textId="293DF337" w:rsidR="00DD51A4" w:rsidRPr="003B2FB2" w:rsidRDefault="004F57F8" w:rsidP="00224DD8">
      <w:pPr>
        <w:pStyle w:val="Kop1"/>
        <w:numPr>
          <w:ilvl w:val="0"/>
          <w:numId w:val="1"/>
        </w:numPr>
      </w:pPr>
      <w:bookmarkStart w:id="1" w:name="_Toc54599945"/>
      <w:r w:rsidRPr="003B2FB2">
        <w:lastRenderedPageBreak/>
        <w:t>Klassendiagram</w:t>
      </w:r>
      <w:bookmarkEnd w:id="1"/>
    </w:p>
    <w:p w14:paraId="4A0C551A" w14:textId="471D8AEF" w:rsidR="004F57F8" w:rsidRPr="003B2FB2" w:rsidRDefault="00E316A9" w:rsidP="004F57F8">
      <w:r>
        <w:rPr>
          <w:noProof/>
        </w:rPr>
        <w:drawing>
          <wp:inline distT="0" distB="0" distL="0" distR="0" wp14:anchorId="5367CEAF" wp14:editId="371654DD">
            <wp:extent cx="5731510" cy="499173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7">
                      <a:extLst>
                        <a:ext uri="{28A0092B-C50C-407E-A947-70E740481C1C}">
                          <a14:useLocalDpi xmlns:a14="http://schemas.microsoft.com/office/drawing/2010/main" val="0"/>
                        </a:ext>
                      </a:extLst>
                    </a:blip>
                    <a:stretch>
                      <a:fillRect/>
                    </a:stretch>
                  </pic:blipFill>
                  <pic:spPr>
                    <a:xfrm>
                      <a:off x="0" y="0"/>
                      <a:ext cx="5731510" cy="4991735"/>
                    </a:xfrm>
                    <a:prstGeom prst="rect">
                      <a:avLst/>
                    </a:prstGeom>
                  </pic:spPr>
                </pic:pic>
              </a:graphicData>
            </a:graphic>
          </wp:inline>
        </w:drawing>
      </w:r>
    </w:p>
    <w:p w14:paraId="0668AD9A" w14:textId="3E5A011C" w:rsidR="00FE18F5" w:rsidRDefault="00655236">
      <w:r w:rsidRPr="003B2FB2">
        <w:t>Elke gebruiker heeft een ID</w:t>
      </w:r>
      <w:r w:rsidR="00ED3B65" w:rsidRPr="003B2FB2">
        <w:t xml:space="preserve"> en naam. Hij/zij kan een oefening verwijderen</w:t>
      </w:r>
      <w:r w:rsidR="008D6610" w:rsidRPr="003B2FB2">
        <w:t xml:space="preserve"> en toevoegen</w:t>
      </w:r>
      <w:r w:rsidR="00F30139">
        <w:t xml:space="preserve">, een training verwijderen en toevoegen en </w:t>
      </w:r>
      <w:r w:rsidR="00B83006">
        <w:t>zijn</w:t>
      </w:r>
      <w:r w:rsidR="005A6BD5">
        <w:t xml:space="preserve"> of haar trainingen opvragen</w:t>
      </w:r>
      <w:r w:rsidR="008D6610" w:rsidRPr="003B2FB2">
        <w:t>. Elke oefening heeft een</w:t>
      </w:r>
      <w:r w:rsidR="004664D7">
        <w:t xml:space="preserve"> </w:t>
      </w:r>
      <w:r w:rsidR="008D6610" w:rsidRPr="003B2FB2">
        <w:t xml:space="preserve">naam en </w:t>
      </w:r>
      <w:r w:rsidR="004664D7">
        <w:t xml:space="preserve">een </w:t>
      </w:r>
      <w:proofErr w:type="spellStart"/>
      <w:r w:rsidR="0034055D">
        <w:t>enum</w:t>
      </w:r>
      <w:proofErr w:type="spellEnd"/>
      <w:r w:rsidR="0034055D">
        <w:t xml:space="preserve"> die beschrijft wat voor een type oefening het is. </w:t>
      </w:r>
      <w:r w:rsidR="00950CAD">
        <w:t xml:space="preserve">Er zijn op het moment drie typen oefeningen; </w:t>
      </w:r>
      <w:r w:rsidR="00D40AFD">
        <w:t>cardio, gewichten, lichaamsgewicht. De cardio oefeningen kunnen voor de cardiotrainingen worden gebruikt en de gewichten en lichaamsgewicht oefeningen kunnen voor de krachttraining worden gebruikt. Een cardiotraining heeft een oefening, afstand en tijdsduur. Een krachttraining heeft een lijst met rondes. Elke ronde heeft een oefening en een lijst met sets. Elke set heeft een gewicht</w:t>
      </w:r>
      <w:r w:rsidR="007A4232">
        <w:t>. Mocht ik later een nieuwe oefening of training willen toevoegen, dan is dat redelijk makkelijk te doen.</w:t>
      </w:r>
    </w:p>
    <w:p w14:paraId="4873D1E0" w14:textId="7713E2F1" w:rsidR="009F5407" w:rsidRDefault="009F5407"/>
    <w:p w14:paraId="50F622EC" w14:textId="20056BE5" w:rsidR="009F5407" w:rsidRDefault="009F5407"/>
    <w:p w14:paraId="0B08E9E4" w14:textId="3AE646C5" w:rsidR="009F5407" w:rsidRDefault="009F5407"/>
    <w:p w14:paraId="2F35CDEE" w14:textId="0E81B00E" w:rsidR="009F5407" w:rsidRDefault="009F5407"/>
    <w:p w14:paraId="204BBC44" w14:textId="4077299A" w:rsidR="009F5407" w:rsidRDefault="009F5407"/>
    <w:p w14:paraId="3683D2C9" w14:textId="0B18619B" w:rsidR="009F5407" w:rsidRDefault="009F5407"/>
    <w:p w14:paraId="416523AB" w14:textId="1CED5644" w:rsidR="009F5407" w:rsidRDefault="009F5407"/>
    <w:p w14:paraId="58132FBD" w14:textId="2A1F8B5A" w:rsidR="009F5407" w:rsidRDefault="009F5407"/>
    <w:p w14:paraId="1731BDDC" w14:textId="77777777" w:rsidR="009F5407" w:rsidRPr="003B2FB2" w:rsidRDefault="009F5407"/>
    <w:p w14:paraId="33141D04" w14:textId="431E86E2" w:rsidR="000F7F10" w:rsidRPr="003B2FB2" w:rsidRDefault="00FE18F5" w:rsidP="00224DD8">
      <w:pPr>
        <w:pStyle w:val="Kop1"/>
        <w:numPr>
          <w:ilvl w:val="0"/>
          <w:numId w:val="1"/>
        </w:numPr>
      </w:pPr>
      <w:bookmarkStart w:id="2" w:name="_Toc54599946"/>
      <w:r w:rsidRPr="003B2FB2">
        <w:t>Database</w:t>
      </w:r>
      <w:r w:rsidR="004D6BEB" w:rsidRPr="003B2FB2">
        <w:t>ontwerp</w:t>
      </w:r>
      <w:bookmarkEnd w:id="2"/>
    </w:p>
    <w:p w14:paraId="74C2F10F" w14:textId="5FE53481" w:rsidR="00AF4C94" w:rsidRPr="003B2FB2" w:rsidRDefault="00AF4C94" w:rsidP="00AE01AA"/>
    <w:p w14:paraId="66DD4596" w14:textId="77777777" w:rsidR="006D038E" w:rsidRPr="003B2FB2" w:rsidRDefault="006D038E" w:rsidP="00AE01AA"/>
    <w:p w14:paraId="744374C5" w14:textId="0213E9A0" w:rsidR="00AE01AA" w:rsidRPr="003B2FB2" w:rsidRDefault="0056358F" w:rsidP="00AE01AA">
      <w:r>
        <w:rPr>
          <w:noProof/>
        </w:rPr>
        <w:drawing>
          <wp:inline distT="0" distB="0" distL="0" distR="0" wp14:anchorId="50F66136" wp14:editId="0F24AA95">
            <wp:extent cx="5731510" cy="368236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a:graphicData>
            </a:graphic>
          </wp:inline>
        </w:drawing>
      </w:r>
    </w:p>
    <w:p w14:paraId="77A42A99" w14:textId="06052C3B" w:rsidR="00EE47B7" w:rsidRPr="001019BF" w:rsidRDefault="00AF4C94" w:rsidP="00AE01AA">
      <w:r w:rsidRPr="003B2FB2">
        <w:t xml:space="preserve">Elke gebruiker heeft een aparte ID. </w:t>
      </w:r>
      <w:r w:rsidR="0068746F" w:rsidRPr="003B2FB2">
        <w:t xml:space="preserve">Dit is een </w:t>
      </w:r>
      <w:proofErr w:type="spellStart"/>
      <w:r w:rsidR="0068746F" w:rsidRPr="003B2FB2">
        <w:t>primary</w:t>
      </w:r>
      <w:proofErr w:type="spellEnd"/>
      <w:r w:rsidR="0068746F" w:rsidRPr="003B2FB2">
        <w:t xml:space="preserve"> </w:t>
      </w:r>
      <w:proofErr w:type="spellStart"/>
      <w:r w:rsidR="0068746F" w:rsidRPr="003B2FB2">
        <w:t>key</w:t>
      </w:r>
      <w:proofErr w:type="spellEnd"/>
      <w:r w:rsidR="00014531" w:rsidRPr="003B2FB2">
        <w:t xml:space="preserve"> en hiermee kan dus onderscheid worden gemaakt tussen verschillende gebruikers.</w:t>
      </w:r>
      <w:r w:rsidR="000F0261" w:rsidRPr="003B2FB2">
        <w:t xml:space="preserve"> Elke training heeft een eigen ID en een </w:t>
      </w:r>
      <w:proofErr w:type="spellStart"/>
      <w:r w:rsidR="002F29A8">
        <w:t>User</w:t>
      </w:r>
      <w:r w:rsidR="000F0261" w:rsidRPr="003B2FB2">
        <w:t>ID</w:t>
      </w:r>
      <w:proofErr w:type="spellEnd"/>
      <w:r w:rsidR="000F0261" w:rsidRPr="003B2FB2">
        <w:t xml:space="preserve">. Het </w:t>
      </w:r>
      <w:proofErr w:type="spellStart"/>
      <w:r w:rsidR="002F29A8">
        <w:t>User</w:t>
      </w:r>
      <w:r w:rsidR="000F0261" w:rsidRPr="003B2FB2">
        <w:t>ID</w:t>
      </w:r>
      <w:proofErr w:type="spellEnd"/>
      <w:r w:rsidR="000C65DA" w:rsidRPr="003B2FB2">
        <w:t xml:space="preserve"> kan gebruikt worden om de juiste gebruiker te vinden die de training heeft uitgevoerd. </w:t>
      </w:r>
      <w:r w:rsidR="00C72A8F">
        <w:t xml:space="preserve">Ik heb op internet opgezet op wat voor een manieren je </w:t>
      </w:r>
      <w:proofErr w:type="spellStart"/>
      <w:r w:rsidR="00C72A8F">
        <w:t>inher</w:t>
      </w:r>
      <w:r w:rsidR="00B57CE4">
        <w:t>itance</w:t>
      </w:r>
      <w:proofErr w:type="spellEnd"/>
      <w:r w:rsidR="00B57CE4">
        <w:t xml:space="preserve"> in een database kunt implementeren</w:t>
      </w:r>
      <w:r w:rsidR="001A414C">
        <w:t xml:space="preserve"> en uiteindelijk </w:t>
      </w:r>
      <w:r w:rsidR="000F1289">
        <w:t xml:space="preserve">heb ik voor de </w:t>
      </w:r>
      <w:proofErr w:type="spellStart"/>
      <w:r w:rsidR="000F1289">
        <w:rPr>
          <w:i/>
          <w:iCs/>
        </w:rPr>
        <w:t>Table</w:t>
      </w:r>
      <w:proofErr w:type="spellEnd"/>
      <w:r w:rsidR="000F1289">
        <w:rPr>
          <w:i/>
          <w:iCs/>
        </w:rPr>
        <w:t xml:space="preserve">-Per-Type </w:t>
      </w:r>
      <w:r w:rsidR="000F1289">
        <w:t>manier gekozen</w:t>
      </w:r>
      <w:r w:rsidR="00F37DA1">
        <w:t xml:space="preserve">. Dit heb ik gedaan omdat ik een tabel wil hebben met alle trainingen, zodat ik op de </w:t>
      </w:r>
      <w:r w:rsidR="007624CD">
        <w:t>homepagina</w:t>
      </w:r>
      <w:r w:rsidR="00A8654A">
        <w:t xml:space="preserve"> makkelijk</w:t>
      </w:r>
      <w:r w:rsidR="00902488">
        <w:t xml:space="preserve"> alle trainingen </w:t>
      </w:r>
      <w:r w:rsidR="008322FA">
        <w:t>van een ge</w:t>
      </w:r>
      <w:r w:rsidR="00A8654A">
        <w:t>bruiker kan weergeven</w:t>
      </w:r>
      <w:r w:rsidR="00BD687D">
        <w:t xml:space="preserve">. </w:t>
      </w:r>
      <w:r w:rsidR="00486CC0">
        <w:t>Een cardiotraining heeft een ID</w:t>
      </w:r>
      <w:r w:rsidR="006B5CF1">
        <w:t xml:space="preserve">, </w:t>
      </w:r>
      <w:proofErr w:type="spellStart"/>
      <w:r w:rsidR="006B5CF1">
        <w:t>ExerciseID</w:t>
      </w:r>
      <w:proofErr w:type="spellEnd"/>
      <w:r w:rsidR="006B5CF1">
        <w:t xml:space="preserve">, afstand en tijdsduur. Een gewichtentraining heeft </w:t>
      </w:r>
      <w:r w:rsidR="007D70A7">
        <w:t xml:space="preserve">een </w:t>
      </w:r>
      <w:proofErr w:type="spellStart"/>
      <w:r w:rsidR="00AD4C73">
        <w:t>foreign</w:t>
      </w:r>
      <w:proofErr w:type="spellEnd"/>
      <w:r w:rsidR="00AD4C73">
        <w:t xml:space="preserve"> </w:t>
      </w:r>
      <w:proofErr w:type="spellStart"/>
      <w:r w:rsidR="00AD4C73">
        <w:t>key</w:t>
      </w:r>
      <w:proofErr w:type="spellEnd"/>
      <w:r w:rsidR="00AD4C73">
        <w:t xml:space="preserve"> ID van de training tabel. </w:t>
      </w:r>
      <w:r w:rsidR="004E68D8">
        <w:t xml:space="preserve">De tabel </w:t>
      </w:r>
      <w:proofErr w:type="spellStart"/>
      <w:r w:rsidR="00012CAD">
        <w:t>Round</w:t>
      </w:r>
      <w:proofErr w:type="spellEnd"/>
      <w:r w:rsidR="00012CAD">
        <w:t xml:space="preserve"> heeft dezelfde </w:t>
      </w:r>
      <w:proofErr w:type="spellStart"/>
      <w:r w:rsidR="00012CAD">
        <w:t>foreign</w:t>
      </w:r>
      <w:proofErr w:type="spellEnd"/>
      <w:r w:rsidR="00012CAD">
        <w:t xml:space="preserve"> </w:t>
      </w:r>
      <w:proofErr w:type="spellStart"/>
      <w:r w:rsidR="00012CAD">
        <w:t>key</w:t>
      </w:r>
      <w:proofErr w:type="spellEnd"/>
      <w:r w:rsidR="00CA3791">
        <w:t xml:space="preserve">, een </w:t>
      </w:r>
      <w:proofErr w:type="spellStart"/>
      <w:r w:rsidR="00CA3791">
        <w:t>ExerciseID</w:t>
      </w:r>
      <w:proofErr w:type="spellEnd"/>
      <w:r w:rsidR="00CA3791">
        <w:t xml:space="preserve"> en een </w:t>
      </w:r>
      <w:r w:rsidR="009C23C0">
        <w:t xml:space="preserve">eigen ID. </w:t>
      </w:r>
      <w:r w:rsidR="009C23C0" w:rsidRPr="001019BF">
        <w:t xml:space="preserve">De tabel Set heeft een </w:t>
      </w:r>
      <w:proofErr w:type="spellStart"/>
      <w:r w:rsidR="009C23C0" w:rsidRPr="001019BF">
        <w:t>primary</w:t>
      </w:r>
      <w:proofErr w:type="spellEnd"/>
      <w:r w:rsidR="009C23C0" w:rsidRPr="001019BF">
        <w:t xml:space="preserve"> </w:t>
      </w:r>
      <w:proofErr w:type="spellStart"/>
      <w:r w:rsidR="009C23C0" w:rsidRPr="001019BF">
        <w:t>key</w:t>
      </w:r>
      <w:proofErr w:type="spellEnd"/>
      <w:r w:rsidR="009C23C0" w:rsidRPr="001019BF">
        <w:t xml:space="preserve"> </w:t>
      </w:r>
      <w:proofErr w:type="spellStart"/>
      <w:r w:rsidR="009C23C0" w:rsidRPr="001019BF">
        <w:t>SetID</w:t>
      </w:r>
      <w:proofErr w:type="spellEnd"/>
      <w:r w:rsidR="009C23C0" w:rsidRPr="001019BF">
        <w:t xml:space="preserve">, </w:t>
      </w:r>
      <w:proofErr w:type="spellStart"/>
      <w:r w:rsidR="009C23C0" w:rsidRPr="001019BF">
        <w:t>foreign</w:t>
      </w:r>
      <w:proofErr w:type="spellEnd"/>
      <w:r w:rsidR="009C23C0" w:rsidRPr="001019BF">
        <w:t xml:space="preserve"> </w:t>
      </w:r>
      <w:proofErr w:type="spellStart"/>
      <w:r w:rsidR="009C23C0" w:rsidRPr="001019BF">
        <w:t>key</w:t>
      </w:r>
      <w:proofErr w:type="spellEnd"/>
      <w:r w:rsidR="009C23C0" w:rsidRPr="001019BF">
        <w:t xml:space="preserve"> </w:t>
      </w:r>
      <w:proofErr w:type="spellStart"/>
      <w:r w:rsidR="001019BF" w:rsidRPr="001019BF">
        <w:t>RoundID</w:t>
      </w:r>
      <w:proofErr w:type="spellEnd"/>
      <w:r w:rsidR="001019BF" w:rsidRPr="001019BF">
        <w:t xml:space="preserve">, een </w:t>
      </w:r>
      <w:proofErr w:type="spellStart"/>
      <w:r w:rsidR="001019BF" w:rsidRPr="001019BF">
        <w:t>SetOrder</w:t>
      </w:r>
      <w:proofErr w:type="spellEnd"/>
      <w:r w:rsidR="001019BF" w:rsidRPr="001019BF">
        <w:t xml:space="preserve"> om bij te houd</w:t>
      </w:r>
      <w:r w:rsidR="001019BF">
        <w:t xml:space="preserve">en </w:t>
      </w:r>
      <w:r w:rsidR="00D96AC4">
        <w:t>de hoeveelste set het</w:t>
      </w:r>
      <w:r w:rsidR="00424E20">
        <w:t xml:space="preserve"> is</w:t>
      </w:r>
      <w:r w:rsidR="007624CD">
        <w:t xml:space="preserve"> en een integer </w:t>
      </w:r>
      <w:proofErr w:type="spellStart"/>
      <w:r w:rsidR="007624CD">
        <w:t>Weight</w:t>
      </w:r>
      <w:proofErr w:type="spellEnd"/>
      <w:r w:rsidR="007624CD">
        <w:t xml:space="preserve"> om het gewicht van de set op te slaan.</w:t>
      </w:r>
    </w:p>
    <w:sectPr w:rsidR="00EE47B7" w:rsidRPr="001019BF" w:rsidSect="00DC69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9D69F9"/>
    <w:multiLevelType w:val="hybridMultilevel"/>
    <w:tmpl w:val="C392596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2F"/>
    <w:rsid w:val="000033D4"/>
    <w:rsid w:val="000124B5"/>
    <w:rsid w:val="00012CAD"/>
    <w:rsid w:val="00014531"/>
    <w:rsid w:val="00062800"/>
    <w:rsid w:val="000C5247"/>
    <w:rsid w:val="000C65DA"/>
    <w:rsid w:val="000D1CCD"/>
    <w:rsid w:val="000E126C"/>
    <w:rsid w:val="000F0261"/>
    <w:rsid w:val="000F1289"/>
    <w:rsid w:val="000F7F10"/>
    <w:rsid w:val="001019BF"/>
    <w:rsid w:val="00146095"/>
    <w:rsid w:val="00163EDD"/>
    <w:rsid w:val="00194364"/>
    <w:rsid w:val="001A414C"/>
    <w:rsid w:val="001F7E81"/>
    <w:rsid w:val="00214FAF"/>
    <w:rsid w:val="00224DD8"/>
    <w:rsid w:val="002256EA"/>
    <w:rsid w:val="00227B17"/>
    <w:rsid w:val="00244697"/>
    <w:rsid w:val="00267FA6"/>
    <w:rsid w:val="00271122"/>
    <w:rsid w:val="00296494"/>
    <w:rsid w:val="002B2006"/>
    <w:rsid w:val="002F29A8"/>
    <w:rsid w:val="00306F74"/>
    <w:rsid w:val="00311719"/>
    <w:rsid w:val="00313F36"/>
    <w:rsid w:val="00325916"/>
    <w:rsid w:val="0034055D"/>
    <w:rsid w:val="00385294"/>
    <w:rsid w:val="003B2FB2"/>
    <w:rsid w:val="003E7308"/>
    <w:rsid w:val="00424E20"/>
    <w:rsid w:val="00427B6D"/>
    <w:rsid w:val="004606EC"/>
    <w:rsid w:val="004664D7"/>
    <w:rsid w:val="004667CC"/>
    <w:rsid w:val="00486CC0"/>
    <w:rsid w:val="004D6BEB"/>
    <w:rsid w:val="004D7EB4"/>
    <w:rsid w:val="004E68D8"/>
    <w:rsid w:val="004F57F8"/>
    <w:rsid w:val="005222D0"/>
    <w:rsid w:val="0056358F"/>
    <w:rsid w:val="00566DC6"/>
    <w:rsid w:val="00571678"/>
    <w:rsid w:val="0057300D"/>
    <w:rsid w:val="005730DA"/>
    <w:rsid w:val="00592B61"/>
    <w:rsid w:val="005A6BD5"/>
    <w:rsid w:val="005E61FB"/>
    <w:rsid w:val="00655236"/>
    <w:rsid w:val="0068746F"/>
    <w:rsid w:val="006B5CF1"/>
    <w:rsid w:val="006D038E"/>
    <w:rsid w:val="007624CD"/>
    <w:rsid w:val="00792FE8"/>
    <w:rsid w:val="007A1315"/>
    <w:rsid w:val="007A4232"/>
    <w:rsid w:val="007D70A7"/>
    <w:rsid w:val="007E7B2F"/>
    <w:rsid w:val="007F6DD1"/>
    <w:rsid w:val="008322FA"/>
    <w:rsid w:val="008C01AA"/>
    <w:rsid w:val="008D4CFC"/>
    <w:rsid w:val="008D5CD8"/>
    <w:rsid w:val="008D63A8"/>
    <w:rsid w:val="008D6610"/>
    <w:rsid w:val="00902488"/>
    <w:rsid w:val="00950CAD"/>
    <w:rsid w:val="009950CB"/>
    <w:rsid w:val="009C23C0"/>
    <w:rsid w:val="009F5407"/>
    <w:rsid w:val="009F7060"/>
    <w:rsid w:val="00A101D4"/>
    <w:rsid w:val="00A124B4"/>
    <w:rsid w:val="00A32B6C"/>
    <w:rsid w:val="00A8654A"/>
    <w:rsid w:val="00A9314F"/>
    <w:rsid w:val="00AA6D58"/>
    <w:rsid w:val="00AB6339"/>
    <w:rsid w:val="00AB69E7"/>
    <w:rsid w:val="00AD4C73"/>
    <w:rsid w:val="00AE01AA"/>
    <w:rsid w:val="00AE1B23"/>
    <w:rsid w:val="00AF4C94"/>
    <w:rsid w:val="00AF564A"/>
    <w:rsid w:val="00B209CB"/>
    <w:rsid w:val="00B53E27"/>
    <w:rsid w:val="00B57CE4"/>
    <w:rsid w:val="00B83006"/>
    <w:rsid w:val="00BD687D"/>
    <w:rsid w:val="00C11F47"/>
    <w:rsid w:val="00C22B70"/>
    <w:rsid w:val="00C72A8F"/>
    <w:rsid w:val="00C82697"/>
    <w:rsid w:val="00C968B9"/>
    <w:rsid w:val="00CA3791"/>
    <w:rsid w:val="00CB5CD1"/>
    <w:rsid w:val="00CD4DBA"/>
    <w:rsid w:val="00CE791C"/>
    <w:rsid w:val="00D40AFD"/>
    <w:rsid w:val="00D96AC4"/>
    <w:rsid w:val="00DA69AE"/>
    <w:rsid w:val="00DB5FF8"/>
    <w:rsid w:val="00DC69FD"/>
    <w:rsid w:val="00DD51A4"/>
    <w:rsid w:val="00DE3175"/>
    <w:rsid w:val="00E22CC1"/>
    <w:rsid w:val="00E242F6"/>
    <w:rsid w:val="00E316A9"/>
    <w:rsid w:val="00E4113F"/>
    <w:rsid w:val="00EC4074"/>
    <w:rsid w:val="00ED3B65"/>
    <w:rsid w:val="00ED6D99"/>
    <w:rsid w:val="00EE47B7"/>
    <w:rsid w:val="00F30139"/>
    <w:rsid w:val="00F37DA1"/>
    <w:rsid w:val="00FA4F32"/>
    <w:rsid w:val="00FE18F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906D"/>
  <w15:chartTrackingRefBased/>
  <w15:docId w15:val="{C21466D6-9CC5-44EF-95BE-17FB7007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F7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C69FD"/>
    <w:pPr>
      <w:spacing w:after="0" w:line="240" w:lineRule="auto"/>
    </w:pPr>
    <w:rPr>
      <w:color w:val="44546A" w:themeColor="text2"/>
      <w:sz w:val="20"/>
      <w:szCs w:val="20"/>
      <w:lang w:val="en-US"/>
    </w:rPr>
  </w:style>
  <w:style w:type="character" w:customStyle="1" w:styleId="Kop1Char">
    <w:name w:val="Kop 1 Char"/>
    <w:basedOn w:val="Standaardalinea-lettertype"/>
    <w:link w:val="Kop1"/>
    <w:uiPriority w:val="9"/>
    <w:rsid w:val="001F7E8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F7E81"/>
    <w:pPr>
      <w:outlineLvl w:val="9"/>
    </w:pPr>
    <w:rPr>
      <w:lang w:val="en-US"/>
    </w:rPr>
  </w:style>
  <w:style w:type="paragraph" w:styleId="Inhopg1">
    <w:name w:val="toc 1"/>
    <w:basedOn w:val="Standaard"/>
    <w:next w:val="Standaard"/>
    <w:autoRedefine/>
    <w:uiPriority w:val="39"/>
    <w:unhideWhenUsed/>
    <w:rsid w:val="00271122"/>
    <w:pPr>
      <w:spacing w:after="100"/>
    </w:pPr>
  </w:style>
  <w:style w:type="character" w:styleId="Hyperlink">
    <w:name w:val="Hyperlink"/>
    <w:basedOn w:val="Standaardalinea-lettertype"/>
    <w:uiPriority w:val="99"/>
    <w:unhideWhenUsed/>
    <w:rsid w:val="00271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FDA96739184425AE3C1D0BCC2C8785"/>
        <w:category>
          <w:name w:val="General"/>
          <w:gallery w:val="placeholder"/>
        </w:category>
        <w:types>
          <w:type w:val="bbPlcHdr"/>
        </w:types>
        <w:behaviors>
          <w:behavior w:val="content"/>
        </w:behaviors>
        <w:guid w:val="{247A32A8-0419-49DC-84B2-2F2E1D70CA8D}"/>
      </w:docPartPr>
      <w:docPartBody>
        <w:p w:rsidR="00B51F84" w:rsidRDefault="00FA5AC0" w:rsidP="00FA5AC0">
          <w:pPr>
            <w:pStyle w:val="E9FDA96739184425AE3C1D0BCC2C8785"/>
          </w:pPr>
          <w:r>
            <w:rPr>
              <w:rFonts w:asciiTheme="majorHAnsi" w:hAnsiTheme="majorHAnsi"/>
              <w:color w:val="FFFFFF" w:themeColor="background1"/>
              <w:sz w:val="96"/>
              <w:szCs w:val="96"/>
            </w:rPr>
            <w:t>[Document title]</w:t>
          </w:r>
        </w:p>
      </w:docPartBody>
    </w:docPart>
    <w:docPart>
      <w:docPartPr>
        <w:name w:val="38B25D11165A4970ADA75F8359739BC4"/>
        <w:category>
          <w:name w:val="General"/>
          <w:gallery w:val="placeholder"/>
        </w:category>
        <w:types>
          <w:type w:val="bbPlcHdr"/>
        </w:types>
        <w:behaviors>
          <w:behavior w:val="content"/>
        </w:behaviors>
        <w:guid w:val="{98CAE61A-B136-4C18-80F9-6EA1E3FF89C3}"/>
      </w:docPartPr>
      <w:docPartBody>
        <w:p w:rsidR="00B51F84" w:rsidRDefault="00FA5AC0" w:rsidP="00FA5AC0">
          <w:pPr>
            <w:pStyle w:val="38B25D11165A4970ADA75F8359739BC4"/>
          </w:pPr>
          <w:r>
            <w:rPr>
              <w:color w:val="FFFFFF" w:themeColor="background1"/>
              <w:sz w:val="28"/>
              <w:szCs w:val="28"/>
            </w:rPr>
            <w:t>[Author name]</w:t>
          </w:r>
        </w:p>
      </w:docPartBody>
    </w:docPart>
    <w:docPart>
      <w:docPartPr>
        <w:name w:val="1D64BCC5A0384BA690479C4F177E395E"/>
        <w:category>
          <w:name w:val="General"/>
          <w:gallery w:val="placeholder"/>
        </w:category>
        <w:types>
          <w:type w:val="bbPlcHdr"/>
        </w:types>
        <w:behaviors>
          <w:behavior w:val="content"/>
        </w:behaviors>
        <w:guid w:val="{7941ED7F-F4CB-4D3F-8178-E8141E0EFEF3}"/>
      </w:docPartPr>
      <w:docPartBody>
        <w:p w:rsidR="00B51F84" w:rsidRDefault="00FA5AC0" w:rsidP="00FA5AC0">
          <w:pPr>
            <w:pStyle w:val="1D64BCC5A0384BA690479C4F177E395E"/>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C0"/>
    <w:rsid w:val="0050351B"/>
    <w:rsid w:val="009E5A2B"/>
    <w:rsid w:val="00B51F84"/>
    <w:rsid w:val="00BE7E35"/>
    <w:rsid w:val="00BF50A4"/>
    <w:rsid w:val="00C959D7"/>
    <w:rsid w:val="00CD3DE2"/>
    <w:rsid w:val="00D951B5"/>
    <w:rsid w:val="00DE0F69"/>
    <w:rsid w:val="00F3465D"/>
    <w:rsid w:val="00FA5AC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9FDA96739184425AE3C1D0BCC2C8785">
    <w:name w:val="E9FDA96739184425AE3C1D0BCC2C8785"/>
    <w:rsid w:val="00FA5AC0"/>
  </w:style>
  <w:style w:type="paragraph" w:customStyle="1" w:styleId="38B25D11165A4970ADA75F8359739BC4">
    <w:name w:val="38B25D11165A4970ADA75F8359739BC4"/>
    <w:rsid w:val="00FA5AC0"/>
  </w:style>
  <w:style w:type="paragraph" w:customStyle="1" w:styleId="1D64BCC5A0384BA690479C4F177E395E">
    <w:name w:val="1D64BCC5A0384BA690479C4F177E395E"/>
    <w:rsid w:val="00FA5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AFF4-072C-41BE-AF08-A1EAEE54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5</Pages>
  <Words>427</Words>
  <Characters>243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tTracker          Ontwerp Document</vt:lpstr>
      <vt:lpstr>Fitness Tracker Ontwerp Document</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Tracker          Ontwerp Document</dc:title>
  <dc:subject/>
  <dc:creator>Wenders,Sem S.W.C.</dc:creator>
  <cp:keywords/>
  <dc:description/>
  <cp:lastModifiedBy>Sem Wenders</cp:lastModifiedBy>
  <cp:revision>3</cp:revision>
  <dcterms:created xsi:type="dcterms:W3CDTF">2021-01-10T14:17:00Z</dcterms:created>
  <dcterms:modified xsi:type="dcterms:W3CDTF">2021-01-13T09:35:00Z</dcterms:modified>
  <cp:category>DB02U</cp:category>
</cp:coreProperties>
</file>